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6A38E1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F1D04">
        <w:rPr>
          <w:rFonts w:ascii="Times New Roman" w:hAnsi="Times New Roman" w:cs="Times New Roman"/>
          <w:b/>
          <w:sz w:val="24"/>
          <w:szCs w:val="24"/>
        </w:rPr>
        <w:t>5</w:t>
      </w:r>
      <w:r w:rsidR="00F47184">
        <w:rPr>
          <w:rFonts w:ascii="Times New Roman" w:hAnsi="Times New Roman" w:cs="Times New Roman"/>
          <w:b/>
          <w:sz w:val="24"/>
          <w:szCs w:val="24"/>
        </w:rPr>
        <w:t>-202</w:t>
      </w:r>
      <w:r w:rsidR="005F1D04">
        <w:rPr>
          <w:rFonts w:ascii="Times New Roman" w:hAnsi="Times New Roman" w:cs="Times New Roman"/>
          <w:b/>
          <w:sz w:val="24"/>
          <w:szCs w:val="24"/>
        </w:rPr>
        <w:t>6</w:t>
      </w:r>
      <w:r w:rsidR="005574FA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F48D4" w:rsidRDefault="006A38E1" w:rsidP="00C66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8E1">
        <w:rPr>
          <w:rFonts w:ascii="Times New Roman" w:hAnsi="Times New Roman" w:cs="Times New Roman"/>
          <w:b/>
          <w:sz w:val="24"/>
          <w:szCs w:val="24"/>
          <w:u w:val="single"/>
        </w:rPr>
        <w:t>&amp; JUDO &amp;</w:t>
      </w:r>
    </w:p>
    <w:p w:rsidR="004A0539" w:rsidRPr="00C66E13" w:rsidRDefault="004A0539" w:rsidP="00C66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9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4823"/>
        <w:gridCol w:w="2140"/>
        <w:gridCol w:w="1047"/>
      </w:tblGrid>
      <w:tr w:rsidR="00CE1CCE" w:rsidRPr="00F93F1D" w:rsidTr="00F720CD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210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FF3A3F">
              <w:rPr>
                <w:b/>
                <w:sz w:val="28"/>
                <w:szCs w:val="28"/>
              </w:rPr>
              <w:t>GENÇLER (K/E)</w:t>
            </w:r>
            <w:r w:rsidR="0021022E">
              <w:rPr>
                <w:b/>
                <w:sz w:val="28"/>
                <w:szCs w:val="28"/>
              </w:rPr>
              <w:t xml:space="preserve"> JUDO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FD01A2">
        <w:trPr>
          <w:jc w:val="center"/>
        </w:trPr>
        <w:tc>
          <w:tcPr>
            <w:tcW w:w="1074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049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1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1CCE" w:rsidRPr="00F93F1D" w:rsidTr="00FD01A2">
        <w:trPr>
          <w:trHeight w:val="586"/>
          <w:jc w:val="center"/>
        </w:trPr>
        <w:tc>
          <w:tcPr>
            <w:tcW w:w="1074" w:type="pct"/>
            <w:shd w:val="clear" w:color="auto" w:fill="BFBFBF"/>
            <w:vAlign w:val="center"/>
          </w:tcPr>
          <w:p w:rsidR="00CE1CCE" w:rsidRPr="00F93F1D" w:rsidRDefault="0021022E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I</w:t>
            </w:r>
          </w:p>
        </w:tc>
        <w:tc>
          <w:tcPr>
            <w:tcW w:w="2364" w:type="pct"/>
          </w:tcPr>
          <w:p w:rsidR="0084750A" w:rsidRDefault="0021022E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do </w:t>
            </w:r>
            <w:r w:rsidR="00774019">
              <w:rPr>
                <w:b/>
                <w:sz w:val="24"/>
                <w:szCs w:val="24"/>
              </w:rPr>
              <w:t>Salonu</w:t>
            </w:r>
          </w:p>
          <w:p w:rsidR="00CE1CCE" w:rsidRPr="00CE5970" w:rsidRDefault="0084750A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limpik Yüzme Havuzu Yanı)</w:t>
            </w:r>
          </w:p>
        </w:tc>
        <w:tc>
          <w:tcPr>
            <w:tcW w:w="1049" w:type="pct"/>
            <w:vAlign w:val="center"/>
          </w:tcPr>
          <w:p w:rsidR="00CE1CCE" w:rsidRPr="00E94A25" w:rsidRDefault="005F1D04" w:rsidP="00EE58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054AE5">
              <w:rPr>
                <w:b/>
                <w:sz w:val="24"/>
                <w:szCs w:val="24"/>
              </w:rPr>
              <w:t xml:space="preserve"> Kasım 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3" w:type="pct"/>
            <w:vAlign w:val="center"/>
          </w:tcPr>
          <w:p w:rsidR="00CE1CCE" w:rsidRPr="00E94A25" w:rsidRDefault="00C66E13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E94A25">
              <w:rPr>
                <w:b/>
                <w:sz w:val="24"/>
                <w:szCs w:val="24"/>
              </w:rPr>
              <w:t>.00</w:t>
            </w:r>
          </w:p>
        </w:tc>
      </w:tr>
      <w:tr w:rsidR="00CE5970" w:rsidRPr="00F93F1D" w:rsidTr="00FD01A2">
        <w:trPr>
          <w:trHeight w:val="586"/>
          <w:jc w:val="center"/>
        </w:trPr>
        <w:tc>
          <w:tcPr>
            <w:tcW w:w="1074" w:type="pct"/>
            <w:shd w:val="clear" w:color="auto" w:fill="BFBFBF"/>
            <w:vAlign w:val="center"/>
          </w:tcPr>
          <w:p w:rsidR="00CE5970" w:rsidRPr="00F93F1D" w:rsidRDefault="00F37DA8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364" w:type="pct"/>
          </w:tcPr>
          <w:p w:rsidR="0084750A" w:rsidRDefault="0084750A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o Salonu</w:t>
            </w:r>
          </w:p>
          <w:p w:rsidR="00CE5970" w:rsidRPr="00CE5970" w:rsidRDefault="0084750A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limpik Yüzme Havuzu Yanı)</w:t>
            </w:r>
          </w:p>
        </w:tc>
        <w:tc>
          <w:tcPr>
            <w:tcW w:w="1049" w:type="pct"/>
          </w:tcPr>
          <w:p w:rsidR="00CE5970" w:rsidRPr="00C66E13" w:rsidRDefault="005F1D04" w:rsidP="006F636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7</w:t>
            </w:r>
            <w:r w:rsidR="00054AE5">
              <w:rPr>
                <w:b/>
                <w:sz w:val="28"/>
                <w:szCs w:val="28"/>
                <w:u w:val="single"/>
              </w:rPr>
              <w:t xml:space="preserve"> Kasım 202</w:t>
            </w:r>
            <w:r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513" w:type="pct"/>
            <w:vAlign w:val="center"/>
          </w:tcPr>
          <w:p w:rsidR="00CE5970" w:rsidRPr="00E94A25" w:rsidRDefault="00C66E13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4A25">
              <w:rPr>
                <w:b/>
                <w:sz w:val="24"/>
                <w:szCs w:val="24"/>
              </w:rPr>
              <w:t>10.00</w:t>
            </w:r>
          </w:p>
        </w:tc>
      </w:tr>
    </w:tbl>
    <w:p w:rsidR="005574FA" w:rsidRDefault="005574FA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4FA" w:rsidRDefault="006F636C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F1D04">
        <w:rPr>
          <w:rFonts w:ascii="Times New Roman" w:hAnsi="Times New Roman" w:cs="Times New Roman"/>
          <w:sz w:val="24"/>
          <w:szCs w:val="24"/>
        </w:rPr>
        <w:t>5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– 20</w:t>
      </w:r>
      <w:r w:rsidR="00054AE5">
        <w:rPr>
          <w:rFonts w:ascii="Times New Roman" w:hAnsi="Times New Roman" w:cs="Times New Roman"/>
          <w:sz w:val="24"/>
          <w:szCs w:val="24"/>
        </w:rPr>
        <w:t>2</w:t>
      </w:r>
      <w:r w:rsidR="005F1D04">
        <w:rPr>
          <w:rFonts w:ascii="Times New Roman" w:hAnsi="Times New Roman" w:cs="Times New Roman"/>
          <w:sz w:val="24"/>
          <w:szCs w:val="24"/>
        </w:rPr>
        <w:t>6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5574FA">
        <w:rPr>
          <w:rFonts w:ascii="Times New Roman" w:hAnsi="Times New Roman" w:cs="Times New Roman"/>
          <w:sz w:val="24"/>
          <w:szCs w:val="24"/>
        </w:rPr>
        <w:t>E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5574FA">
        <w:rPr>
          <w:rFonts w:ascii="Times New Roman" w:hAnsi="Times New Roman" w:cs="Times New Roman"/>
          <w:sz w:val="24"/>
          <w:szCs w:val="24"/>
        </w:rPr>
        <w:t>Öğretim Y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ılı Okul Spor Faaliyetleri kapsamında düzenlenecek olan Okul Sporları Gençler </w:t>
      </w:r>
      <w:r w:rsidR="005574FA">
        <w:rPr>
          <w:rFonts w:ascii="Times New Roman" w:hAnsi="Times New Roman" w:cs="Times New Roman"/>
          <w:sz w:val="24"/>
          <w:szCs w:val="24"/>
        </w:rPr>
        <w:t>(</w:t>
      </w:r>
      <w:r w:rsidR="005574FA" w:rsidRPr="009B2FAA">
        <w:rPr>
          <w:rFonts w:ascii="Times New Roman" w:hAnsi="Times New Roman" w:cs="Times New Roman"/>
          <w:sz w:val="24"/>
          <w:szCs w:val="24"/>
        </w:rPr>
        <w:t>Kız</w:t>
      </w:r>
      <w:r w:rsidR="005574FA">
        <w:rPr>
          <w:rFonts w:ascii="Times New Roman" w:hAnsi="Times New Roman" w:cs="Times New Roman"/>
          <w:sz w:val="24"/>
          <w:szCs w:val="24"/>
        </w:rPr>
        <w:t xml:space="preserve"> –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Erkek</w:t>
      </w:r>
      <w:r w:rsidR="00E36227">
        <w:rPr>
          <w:rFonts w:ascii="Times New Roman" w:hAnsi="Times New Roman" w:cs="Times New Roman"/>
          <w:sz w:val="24"/>
          <w:szCs w:val="24"/>
        </w:rPr>
        <w:t xml:space="preserve"> Judo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İl Birincilikleri</w:t>
      </w:r>
      <w:r w:rsidR="005574FA">
        <w:rPr>
          <w:rFonts w:ascii="Times New Roman" w:hAnsi="Times New Roman" w:cs="Times New Roman"/>
          <w:sz w:val="24"/>
          <w:szCs w:val="24"/>
        </w:rPr>
        <w:t xml:space="preserve"> Müsabakaları;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5574FA">
        <w:rPr>
          <w:rFonts w:ascii="Times New Roman" w:hAnsi="Times New Roman" w:cs="Times New Roman"/>
          <w:sz w:val="24"/>
          <w:szCs w:val="24"/>
        </w:rPr>
        <w:t>branş yarışma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5574FA">
        <w:rPr>
          <w:rFonts w:ascii="Times New Roman" w:hAnsi="Times New Roman" w:cs="Times New Roman"/>
          <w:sz w:val="24"/>
          <w:szCs w:val="24"/>
        </w:rPr>
        <w:t>Oku</w:t>
      </w:r>
      <w:r w:rsidR="005574FA" w:rsidRPr="009B2FAA">
        <w:rPr>
          <w:rFonts w:ascii="Times New Roman" w:hAnsi="Times New Roman" w:cs="Times New Roman"/>
          <w:sz w:val="24"/>
          <w:szCs w:val="24"/>
        </w:rPr>
        <w:t>l</w:t>
      </w:r>
      <w:r w:rsidR="00557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bookmarkStart w:id="0" w:name="_GoBack"/>
      <w:bookmarkEnd w:id="0"/>
      <w:r w:rsidR="005574FA">
        <w:rPr>
          <w:rFonts w:ascii="Times New Roman" w:hAnsi="Times New Roman" w:cs="Times New Roman"/>
          <w:sz w:val="24"/>
          <w:szCs w:val="24"/>
        </w:rPr>
        <w:t xml:space="preserve"> T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5574FA">
        <w:rPr>
          <w:rFonts w:ascii="Times New Roman" w:hAnsi="Times New Roman" w:cs="Times New Roman"/>
          <w:sz w:val="24"/>
          <w:szCs w:val="24"/>
        </w:rPr>
        <w:t>K</w:t>
      </w:r>
      <w:r w:rsidR="005574F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5574FA" w:rsidRPr="00226394" w:rsidRDefault="005574FA" w:rsidP="005574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F47184" w:rsidRDefault="005574FA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7184">
        <w:rPr>
          <w:rFonts w:ascii="Times New Roman" w:hAnsi="Times New Roman" w:cs="Times New Roman"/>
          <w:sz w:val="24"/>
          <w:szCs w:val="24"/>
        </w:rPr>
        <w:t>20</w:t>
      </w:r>
      <w:r w:rsidR="006F636C">
        <w:rPr>
          <w:rFonts w:ascii="Times New Roman" w:hAnsi="Times New Roman" w:cs="Times New Roman"/>
          <w:sz w:val="24"/>
          <w:szCs w:val="24"/>
        </w:rPr>
        <w:t>2</w:t>
      </w:r>
      <w:r w:rsidR="005F1D04">
        <w:rPr>
          <w:rFonts w:ascii="Times New Roman" w:hAnsi="Times New Roman" w:cs="Times New Roman"/>
          <w:sz w:val="24"/>
          <w:szCs w:val="24"/>
        </w:rPr>
        <w:t>5</w:t>
      </w:r>
      <w:r w:rsidR="00F47184" w:rsidRPr="00F47184">
        <w:rPr>
          <w:rFonts w:ascii="Times New Roman" w:hAnsi="Times New Roman" w:cs="Times New Roman"/>
          <w:sz w:val="24"/>
          <w:szCs w:val="24"/>
        </w:rPr>
        <w:t>/202</w:t>
      </w:r>
      <w:r w:rsidR="005F1D04">
        <w:rPr>
          <w:rFonts w:ascii="Times New Roman" w:hAnsi="Times New Roman" w:cs="Times New Roman"/>
          <w:sz w:val="24"/>
          <w:szCs w:val="24"/>
        </w:rPr>
        <w:t>6</w:t>
      </w:r>
      <w:r w:rsidRPr="00F47184">
        <w:rPr>
          <w:rFonts w:ascii="Times New Roman" w:hAnsi="Times New Roman" w:cs="Times New Roman"/>
          <w:sz w:val="24"/>
          <w:szCs w:val="24"/>
        </w:rPr>
        <w:t xml:space="preserve"> Okul Sporları Sezonu Sporcu Lisansı  </w:t>
      </w:r>
    </w:p>
    <w:p w:rsidR="005574FA" w:rsidRPr="00F47184" w:rsidRDefault="006F636C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si</w:t>
      </w:r>
    </w:p>
    <w:p w:rsidR="005574FA" w:rsidRPr="00226394" w:rsidRDefault="005574FA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lduğunda ibraz edilmek üzere;</w:t>
      </w:r>
    </w:p>
    <w:p w:rsidR="006F636C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 xml:space="preserve">-Sporcu Öğrencinin Nüfus Cüzdanı </w:t>
      </w:r>
    </w:p>
    <w:p w:rsidR="005574FA" w:rsidRPr="00226394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Çalı</w:t>
      </w:r>
      <w:r>
        <w:rPr>
          <w:rFonts w:ascii="Times New Roman" w:hAnsi="Times New Roman" w:cs="Times New Roman"/>
          <w:sz w:val="24"/>
          <w:szCs w:val="24"/>
        </w:rPr>
        <w:t xml:space="preserve">ştırıcıların Saha </w:t>
      </w:r>
      <w:r w:rsidR="006F636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riş Kartı </w:t>
      </w:r>
    </w:p>
    <w:p w:rsidR="005574FA" w:rsidRPr="00226394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4C1684" w:rsidRDefault="004C1684" w:rsidP="004C1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Müsabaka Talimatı ” </w:t>
      </w:r>
      <w:hyperlink r:id="rId8" w:history="1">
        <w:r>
          <w:rPr>
            <w:rStyle w:val="Kpr"/>
            <w:b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tbl>
      <w:tblPr>
        <w:tblStyle w:val="TabloKlavuzu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701"/>
        <w:gridCol w:w="2410"/>
        <w:gridCol w:w="2268"/>
      </w:tblGrid>
      <w:tr w:rsidR="005574FA" w:rsidTr="005574FA">
        <w:trPr>
          <w:trHeight w:val="551"/>
        </w:trPr>
        <w:tc>
          <w:tcPr>
            <w:tcW w:w="1809" w:type="dxa"/>
          </w:tcPr>
          <w:p w:rsidR="005574FA" w:rsidRPr="004B7AA2" w:rsidRDefault="005574FA" w:rsidP="00806C30">
            <w:pPr>
              <w:pStyle w:val="TableParagraph"/>
              <w:ind w:left="94" w:right="87"/>
              <w:jc w:val="left"/>
            </w:pPr>
            <w:r>
              <w:rPr>
                <w:spacing w:val="-1"/>
              </w:rPr>
              <w:t>KATEGORİSİ</w:t>
            </w:r>
          </w:p>
        </w:tc>
        <w:tc>
          <w:tcPr>
            <w:tcW w:w="1843" w:type="dxa"/>
          </w:tcPr>
          <w:p w:rsidR="005574FA" w:rsidRPr="004B7AA2" w:rsidRDefault="005574FA" w:rsidP="00806C30">
            <w:pPr>
              <w:pStyle w:val="TableParagraph"/>
              <w:spacing w:before="0" w:line="264" w:lineRule="exact"/>
              <w:ind w:left="68"/>
            </w:pPr>
            <w:r w:rsidRPr="004B7AA2">
              <w:t>EĞİTİM KADEMESİ</w:t>
            </w:r>
          </w:p>
        </w:tc>
        <w:tc>
          <w:tcPr>
            <w:tcW w:w="1701" w:type="dxa"/>
          </w:tcPr>
          <w:p w:rsidR="005574FA" w:rsidRPr="004B7AA2" w:rsidRDefault="005574FA" w:rsidP="00806C30">
            <w:pPr>
              <w:pStyle w:val="TableParagraph"/>
              <w:ind w:left="29" w:right="22"/>
            </w:pPr>
            <w:r w:rsidRPr="004B7AA2">
              <w:t>STATÜSÜ</w:t>
            </w:r>
          </w:p>
        </w:tc>
        <w:tc>
          <w:tcPr>
            <w:tcW w:w="2410" w:type="dxa"/>
          </w:tcPr>
          <w:p w:rsidR="005574FA" w:rsidRPr="004B7AA2" w:rsidRDefault="005574FA" w:rsidP="00806C30">
            <w:pPr>
              <w:pStyle w:val="TableParagraph"/>
              <w:spacing w:before="0" w:line="268" w:lineRule="exact"/>
              <w:ind w:right="130"/>
            </w:pPr>
            <w:r w:rsidRPr="004B7AA2">
              <w:t>DOĞUM</w:t>
            </w:r>
          </w:p>
          <w:p w:rsidR="005574FA" w:rsidRPr="004B7AA2" w:rsidRDefault="005574FA" w:rsidP="00806C30">
            <w:pPr>
              <w:pStyle w:val="TableParagraph"/>
              <w:spacing w:before="0" w:line="264" w:lineRule="exact"/>
              <w:ind w:right="127"/>
            </w:pPr>
            <w:r w:rsidRPr="004B7AA2">
              <w:t>TARİHLERİ</w:t>
            </w:r>
          </w:p>
        </w:tc>
        <w:tc>
          <w:tcPr>
            <w:tcW w:w="2268" w:type="dxa"/>
          </w:tcPr>
          <w:p w:rsidR="005574FA" w:rsidRPr="004B7AA2" w:rsidRDefault="005F1D04" w:rsidP="00054AE5">
            <w:pPr>
              <w:pStyle w:val="TableParagraph"/>
              <w:spacing w:before="0" w:line="264" w:lineRule="exact"/>
              <w:ind w:left="19" w:right="17"/>
            </w:pPr>
            <w:r>
              <w:t>Yaş Aralığı (2025 Yılı İtibariyle)</w:t>
            </w:r>
          </w:p>
        </w:tc>
      </w:tr>
      <w:tr w:rsidR="005574FA" w:rsidTr="005574FA">
        <w:trPr>
          <w:trHeight w:val="553"/>
        </w:trPr>
        <w:tc>
          <w:tcPr>
            <w:tcW w:w="1809" w:type="dxa"/>
          </w:tcPr>
          <w:p w:rsidR="005574FA" w:rsidRPr="004B7AA2" w:rsidRDefault="005574FA" w:rsidP="00806C30">
            <w:pPr>
              <w:pStyle w:val="TableParagraph"/>
              <w:ind w:left="92" w:right="87"/>
            </w:pPr>
            <w:r w:rsidRPr="004B7AA2">
              <w:t>Gençler</w:t>
            </w:r>
          </w:p>
        </w:tc>
        <w:tc>
          <w:tcPr>
            <w:tcW w:w="1843" w:type="dxa"/>
          </w:tcPr>
          <w:p w:rsidR="005574FA" w:rsidRPr="004B7AA2" w:rsidRDefault="005574FA" w:rsidP="00806C30">
            <w:pPr>
              <w:pStyle w:val="TableParagraph"/>
              <w:ind w:left="68"/>
            </w:pPr>
            <w:r w:rsidRPr="004B7AA2">
              <w:t>Lise</w:t>
            </w:r>
          </w:p>
        </w:tc>
        <w:tc>
          <w:tcPr>
            <w:tcW w:w="1701" w:type="dxa"/>
          </w:tcPr>
          <w:p w:rsidR="005574FA" w:rsidRPr="004B7AA2" w:rsidRDefault="005574FA" w:rsidP="00806C30">
            <w:pPr>
              <w:pStyle w:val="TableParagraph"/>
              <w:ind w:left="31" w:right="22"/>
            </w:pPr>
            <w:r w:rsidRPr="004B7AA2">
              <w:t>Mahalli/Ulusal</w:t>
            </w:r>
          </w:p>
        </w:tc>
        <w:tc>
          <w:tcPr>
            <w:tcW w:w="2410" w:type="dxa"/>
          </w:tcPr>
          <w:p w:rsidR="005574FA" w:rsidRPr="004B7AA2" w:rsidRDefault="005F1D04" w:rsidP="00806C30">
            <w:pPr>
              <w:pStyle w:val="TableParagraph"/>
              <w:spacing w:before="0" w:line="264" w:lineRule="exact"/>
              <w:ind w:right="127"/>
            </w:pPr>
            <w:r>
              <w:t>2008-2009-2010- 2011</w:t>
            </w:r>
          </w:p>
        </w:tc>
        <w:tc>
          <w:tcPr>
            <w:tcW w:w="2268" w:type="dxa"/>
          </w:tcPr>
          <w:p w:rsidR="005574FA" w:rsidRPr="004B7AA2" w:rsidRDefault="005574FA" w:rsidP="00806C30">
            <w:pPr>
              <w:pStyle w:val="TableParagraph"/>
              <w:ind w:left="18" w:right="17"/>
            </w:pPr>
            <w:r w:rsidRPr="004B7AA2">
              <w:t>14-17 yaş</w:t>
            </w:r>
          </w:p>
        </w:tc>
      </w:tr>
    </w:tbl>
    <w:p w:rsidR="00C76CC3" w:rsidRDefault="00C76CC3" w:rsidP="00DF48D4"/>
    <w:p w:rsidR="006F636C" w:rsidRDefault="005F1D04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="006F636C" w:rsidRPr="006A38E1">
        <w:rPr>
          <w:rFonts w:ascii="Times New Roman" w:hAnsi="Times New Roman" w:cs="Times New Roman"/>
        </w:rPr>
        <w:tab/>
      </w:r>
      <w:r w:rsidR="006F636C"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</w:t>
      </w:r>
      <w:r w:rsidR="006F636C">
        <w:rPr>
          <w:rFonts w:ascii="Times New Roman" w:hAnsi="Times New Roman" w:cs="Times New Roman"/>
        </w:rPr>
        <w:t>Ayşe ŞENYUVA</w:t>
      </w:r>
      <w:r w:rsidR="006F636C">
        <w:rPr>
          <w:rFonts w:ascii="Times New Roman" w:hAnsi="Times New Roman" w:cs="Times New Roman"/>
        </w:rPr>
        <w:tab/>
      </w:r>
    </w:p>
    <w:p w:rsidR="005F1D04" w:rsidRDefault="006F636C" w:rsidP="005F1D0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>Gençlik ve Spor İl Müdürlüğü</w:t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 xml:space="preserve"> </w:t>
      </w:r>
      <w:r w:rsidR="005F1D04">
        <w:rPr>
          <w:rFonts w:ascii="Times New Roman" w:hAnsi="Times New Roman" w:cs="Times New Roman"/>
        </w:rPr>
        <w:t>İl Müdürü</w:t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  <w:t>Spor Hizmetleri Müdürü</w:t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  <w:t>Okul Sporları Şube Müdürü</w:t>
      </w:r>
    </w:p>
    <w:p w:rsidR="00C76CC3" w:rsidRDefault="006F636C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636C" w:rsidRDefault="006F636C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F1D04" w:rsidRDefault="00D22723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AK</w:t>
      </w:r>
    </w:p>
    <w:p w:rsidR="005F1D04" w:rsidRDefault="005F1D04" w:rsidP="005F1D0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="00D22723" w:rsidRPr="00D22723">
        <w:rPr>
          <w:rFonts w:ascii="Times New Roman" w:hAnsi="Times New Roman" w:cs="Times New Roman"/>
        </w:rPr>
        <w:t xml:space="preserve"> 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  <w:t>Gençlik ve Spor İl Müdürlüğü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  <w:t>Gençlik ve Spor İl Müdürlüğü</w:t>
      </w:r>
    </w:p>
    <w:p w:rsidR="005F1D04" w:rsidRDefault="00D22723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5F1D04" w:rsidRDefault="005F1D04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C76CC3" w:rsidRDefault="00C76CC3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6F636C" w:rsidRPr="006A38E1" w:rsidRDefault="006F636C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C76CC3">
        <w:rPr>
          <w:rFonts w:ascii="Times New Roman" w:hAnsi="Times New Roman" w:cs="Times New Roman"/>
        </w:rPr>
        <w:t>Çetin KOÇAK</w:t>
      </w:r>
    </w:p>
    <w:p w:rsidR="006F636C" w:rsidRPr="006A38E1" w:rsidRDefault="006F636C" w:rsidP="006F6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C76CC3">
        <w:rPr>
          <w:rFonts w:ascii="Times New Roman" w:hAnsi="Times New Roman" w:cs="Times New Roman"/>
        </w:rPr>
        <w:t>İl Milli Eğitim Müdürlüğü</w:t>
      </w:r>
    </w:p>
    <w:p w:rsidR="006F636C" w:rsidRPr="006A38E1" w:rsidRDefault="006F636C" w:rsidP="006F636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C76CC3">
        <w:rPr>
          <w:rFonts w:ascii="Times New Roman" w:hAnsi="Times New Roman" w:cs="Times New Roman"/>
        </w:rPr>
        <w:t>Beden Eğitimi Öğretmeni</w:t>
      </w:r>
      <w:r w:rsidR="00D22723">
        <w:rPr>
          <w:rFonts w:ascii="Times New Roman" w:hAnsi="Times New Roman" w:cs="Times New Roman"/>
        </w:rPr>
        <w:tab/>
      </w:r>
    </w:p>
    <w:p w:rsidR="00D805FA" w:rsidRDefault="00D805FA" w:rsidP="006F636C">
      <w:pPr>
        <w:spacing w:after="0"/>
        <w:rPr>
          <w:rFonts w:ascii="Times New Roman" w:hAnsi="Times New Roman" w:cs="Times New Roman"/>
        </w:rPr>
      </w:pPr>
    </w:p>
    <w:p w:rsidR="00C76CC3" w:rsidRPr="006A38E1" w:rsidRDefault="00C76CC3" w:rsidP="006F636C">
      <w:pPr>
        <w:spacing w:after="0"/>
        <w:rPr>
          <w:rFonts w:ascii="Times New Roman" w:hAnsi="Times New Roman" w:cs="Times New Roman"/>
        </w:rPr>
      </w:pPr>
    </w:p>
    <w:p w:rsidR="006F636C" w:rsidRPr="006A38E1" w:rsidRDefault="004A0539" w:rsidP="006F6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üseyin ÜSTÜNDAĞ</w:t>
      </w:r>
    </w:p>
    <w:p w:rsidR="006F636C" w:rsidRPr="006A38E1" w:rsidRDefault="004A0539" w:rsidP="006F6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o Federasyonu</w:t>
      </w:r>
    </w:p>
    <w:p w:rsidR="00DF48D4" w:rsidRPr="004A0539" w:rsidRDefault="004A0539" w:rsidP="00D805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 w:rsidR="006F636C">
        <w:rPr>
          <w:rFonts w:ascii="Times New Roman" w:hAnsi="Times New Roman" w:cs="Times New Roman"/>
        </w:rPr>
        <w:tab/>
      </w:r>
    </w:p>
    <w:sectPr w:rsidR="00DF48D4" w:rsidRPr="004A0539" w:rsidSect="00C76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46F" w:rsidRDefault="00A6446F" w:rsidP="00F720CD">
      <w:pPr>
        <w:spacing w:after="0" w:line="240" w:lineRule="auto"/>
      </w:pPr>
      <w:r>
        <w:separator/>
      </w:r>
    </w:p>
  </w:endnote>
  <w:endnote w:type="continuationSeparator" w:id="0">
    <w:p w:rsidR="00A6446F" w:rsidRDefault="00A6446F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1D" w:rsidRDefault="007269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1D" w:rsidRDefault="007269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1D" w:rsidRDefault="007269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46F" w:rsidRDefault="00A6446F" w:rsidP="00F720CD">
      <w:pPr>
        <w:spacing w:after="0" w:line="240" w:lineRule="auto"/>
      </w:pPr>
      <w:r>
        <w:separator/>
      </w:r>
    </w:p>
  </w:footnote>
  <w:footnote w:type="continuationSeparator" w:id="0">
    <w:p w:rsidR="00A6446F" w:rsidRDefault="00A6446F" w:rsidP="00F7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A644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40001" o:spid="_x0000_s2050" type="#_x0000_t75" style="position:absolute;margin-left:0;margin-top:0;width:503.15pt;height:313.6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A644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40002" o:spid="_x0000_s2051" type="#_x0000_t75" style="position:absolute;margin-left:0;margin-top:0;width:503.15pt;height:313.6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A644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40000" o:spid="_x0000_s2049" type="#_x0000_t75" style="position:absolute;margin-left:0;margin-top:0;width:503.15pt;height:313.6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46E54"/>
    <w:rsid w:val="00054AE5"/>
    <w:rsid w:val="000F0152"/>
    <w:rsid w:val="001F4D7D"/>
    <w:rsid w:val="001F7DE5"/>
    <w:rsid w:val="0021022E"/>
    <w:rsid w:val="00216F9C"/>
    <w:rsid w:val="0024219D"/>
    <w:rsid w:val="003013AD"/>
    <w:rsid w:val="0034028B"/>
    <w:rsid w:val="003415E0"/>
    <w:rsid w:val="00361A6F"/>
    <w:rsid w:val="003C0D4D"/>
    <w:rsid w:val="004949B8"/>
    <w:rsid w:val="004A0539"/>
    <w:rsid w:val="004C1684"/>
    <w:rsid w:val="004F684F"/>
    <w:rsid w:val="005413EC"/>
    <w:rsid w:val="005574FA"/>
    <w:rsid w:val="005C62E9"/>
    <w:rsid w:val="005F1D04"/>
    <w:rsid w:val="0062268E"/>
    <w:rsid w:val="00666D05"/>
    <w:rsid w:val="006A38E1"/>
    <w:rsid w:val="006B36DA"/>
    <w:rsid w:val="006E2341"/>
    <w:rsid w:val="006E4A2E"/>
    <w:rsid w:val="006F636C"/>
    <w:rsid w:val="00711AAD"/>
    <w:rsid w:val="0072691D"/>
    <w:rsid w:val="00761AA6"/>
    <w:rsid w:val="00774019"/>
    <w:rsid w:val="00796763"/>
    <w:rsid w:val="00833F14"/>
    <w:rsid w:val="0084750A"/>
    <w:rsid w:val="00884ACB"/>
    <w:rsid w:val="00917301"/>
    <w:rsid w:val="009A4F52"/>
    <w:rsid w:val="00A13DB1"/>
    <w:rsid w:val="00A56830"/>
    <w:rsid w:val="00A6446F"/>
    <w:rsid w:val="00A7772C"/>
    <w:rsid w:val="00AA5CF3"/>
    <w:rsid w:val="00AA6158"/>
    <w:rsid w:val="00AD6EB7"/>
    <w:rsid w:val="00B90AAF"/>
    <w:rsid w:val="00BE7C04"/>
    <w:rsid w:val="00C17C13"/>
    <w:rsid w:val="00C47769"/>
    <w:rsid w:val="00C563C9"/>
    <w:rsid w:val="00C66E13"/>
    <w:rsid w:val="00C76CC3"/>
    <w:rsid w:val="00CE1CCE"/>
    <w:rsid w:val="00CE5970"/>
    <w:rsid w:val="00D22723"/>
    <w:rsid w:val="00D805FA"/>
    <w:rsid w:val="00D84D7D"/>
    <w:rsid w:val="00DF48D4"/>
    <w:rsid w:val="00E140D9"/>
    <w:rsid w:val="00E36227"/>
    <w:rsid w:val="00E36CA8"/>
    <w:rsid w:val="00EE58D2"/>
    <w:rsid w:val="00F073E3"/>
    <w:rsid w:val="00F37DA8"/>
    <w:rsid w:val="00F446EF"/>
    <w:rsid w:val="00F47184"/>
    <w:rsid w:val="00F625FA"/>
    <w:rsid w:val="00F720CD"/>
    <w:rsid w:val="00F87D8A"/>
    <w:rsid w:val="00FA4060"/>
    <w:rsid w:val="00FC1175"/>
    <w:rsid w:val="00FD01A2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8EA0E6"/>
  <w15:docId w15:val="{23DE9AF7-830F-44F8-8089-A720211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720CD"/>
  </w:style>
  <w:style w:type="paragraph" w:styleId="AltBilgi">
    <w:name w:val="footer"/>
    <w:basedOn w:val="Normal"/>
    <w:link w:val="Al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7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FBA5-8862-42A8-AB7B-71EF1008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7</cp:revision>
  <cp:lastPrinted>2025-10-27T14:02:00Z</cp:lastPrinted>
  <dcterms:created xsi:type="dcterms:W3CDTF">2017-11-28T10:23:00Z</dcterms:created>
  <dcterms:modified xsi:type="dcterms:W3CDTF">2025-10-27T14:04:00Z</dcterms:modified>
</cp:coreProperties>
</file>